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945" w:tblpY="936"/>
        <w:tblW w:w="15911" w:type="dxa"/>
        <w:tblLayout w:type="fixed"/>
        <w:tblLook w:val="0000" w:firstRow="0" w:lastRow="0" w:firstColumn="0" w:lastColumn="0" w:noHBand="0" w:noVBand="0"/>
      </w:tblPr>
      <w:tblGrid>
        <w:gridCol w:w="534"/>
        <w:gridCol w:w="3719"/>
        <w:gridCol w:w="3119"/>
        <w:gridCol w:w="850"/>
        <w:gridCol w:w="7689"/>
      </w:tblGrid>
      <w:tr w:rsidR="002A64AA" w:rsidRPr="00921366" w:rsidTr="00D84E9D">
        <w:trPr>
          <w:trHeight w:val="56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A" w:rsidRPr="00F34F97" w:rsidRDefault="002A64AA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F34F97"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E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приказу №</w:t>
            </w:r>
            <w:r w:rsidR="0075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</w:t>
            </w:r>
            <w:r w:rsidR="00752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.03.17</w:t>
            </w:r>
            <w:r w:rsidR="00FE1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F34F97" w:rsidRPr="00F3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A64AA" w:rsidRPr="00921366" w:rsidTr="00D84E9D">
        <w:trPr>
          <w:trHeight w:val="85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4AA" w:rsidRPr="002A64AA" w:rsidRDefault="00D84E9D" w:rsidP="00D84E9D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</w:t>
            </w:r>
            <w:r w:rsidR="00FE1A4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еречень учебников на 2017 – 2018</w:t>
            </w:r>
            <w:r w:rsidR="002A64AA" w:rsidRPr="002A64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учебный год</w:t>
            </w:r>
          </w:p>
        </w:tc>
      </w:tr>
      <w:tr w:rsidR="004E5D38" w:rsidRPr="00921366" w:rsidTr="00D84E9D">
        <w:trPr>
          <w:trHeight w:val="85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D38" w:rsidRDefault="004E5D38" w:rsidP="00D84E9D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                          Начальное общее образование</w:t>
            </w:r>
          </w:p>
        </w:tc>
      </w:tr>
      <w:tr w:rsidR="002A64AA" w:rsidRPr="00921366" w:rsidTr="00D84E9D">
        <w:trPr>
          <w:trHeight w:val="12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ED0C07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/авторский коллект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ебн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21366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E9D" w:rsidRDefault="00921366" w:rsidP="00D84E9D">
            <w:pPr>
              <w:tabs>
                <w:tab w:val="left" w:pos="43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издателя </w:t>
            </w:r>
          </w:p>
          <w:p w:rsidR="00921366" w:rsidRPr="00921366" w:rsidRDefault="00921366" w:rsidP="00D84E9D">
            <w:pPr>
              <w:tabs>
                <w:tab w:val="left" w:pos="43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1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а</w:t>
            </w:r>
          </w:p>
        </w:tc>
      </w:tr>
      <w:tr w:rsidR="009D484C" w:rsidRPr="009D484C" w:rsidTr="00D84E9D">
        <w:trPr>
          <w:gridAfter w:val="2"/>
          <w:wAfter w:w="8539" w:type="dxa"/>
          <w:trHeight w:val="315"/>
        </w:trPr>
        <w:tc>
          <w:tcPr>
            <w:tcW w:w="73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 класс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Е. и Иванова С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Э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дзе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1 класс. В 2 ч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1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366" w:rsidRPr="009D484C" w:rsidRDefault="00921366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21366" w:rsidRPr="009D484C" w:rsidRDefault="00921366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, </w:t>
            </w:r>
            <w:proofErr w:type="spellStart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Издательство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1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1-2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3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 класс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Ю. / Под ред. Иванова С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Уорд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2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2 класс. В 2 ч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2 класс. В 2 ч.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, </w:t>
            </w:r>
            <w:proofErr w:type="spellStart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2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Издательство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2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38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 класс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Евдокимова А.О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ро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Уорд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 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. 3 класс. В 2 ч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ова Г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3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, </w:t>
            </w:r>
            <w:proofErr w:type="spellStart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3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Издательство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свещение»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3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3-4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75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класс</w:t>
            </w:r>
          </w:p>
        </w:tc>
      </w:tr>
      <w:tr w:rsidR="009D484C" w:rsidRPr="009D484C" w:rsidTr="00D84E9D">
        <w:trPr>
          <w:trHeight w:val="7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С.В., Кузнецова М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лен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, Романова В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4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9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росин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ро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ое чтение. 4 класс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7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орд / Под ред. Вербицкой М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4 класс</w:t>
            </w:r>
            <w:proofErr w:type="gram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ач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4 класс. В 2 ч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Калинова Г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. 4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ев А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росвещение"</w:t>
            </w:r>
          </w:p>
        </w:tc>
      </w:tr>
      <w:tr w:rsidR="009D484C" w:rsidRPr="009D484C" w:rsidTr="00D84E9D">
        <w:trPr>
          <w:trHeight w:val="11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венкова Л.Г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ин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ливанова Т.В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ливанов Н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5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Е.Д., Сергеева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П., </w:t>
            </w:r>
            <w:proofErr w:type="spellStart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. 4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AF4" w:rsidRPr="00925AF4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Издательство</w:t>
            </w:r>
          </w:p>
          <w:p w:rsidR="009578C2" w:rsidRPr="009D484C" w:rsidRDefault="00925AF4" w:rsidP="00925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5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вещение»</w:t>
            </w:r>
          </w:p>
        </w:tc>
      </w:tr>
      <w:tr w:rsidR="009D484C" w:rsidRPr="009D484C" w:rsidTr="00D84E9D">
        <w:trPr>
          <w:trHeight w:val="76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. 4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02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4E5D38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</w:t>
            </w:r>
            <w:r w:rsidR="009578C2"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новное общее образование</w:t>
            </w:r>
          </w:p>
        </w:tc>
      </w:tr>
      <w:tr w:rsidR="009D484C" w:rsidRPr="009D484C" w:rsidTr="00D84E9D">
        <w:trPr>
          <w:trHeight w:val="566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 класс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ред. Быстровой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ое слово-учебник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Б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ббс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рел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. Уорд.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Под ред. проф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5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Древнего м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Иванов О.В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Ф. Виноградова, В.И. Власенко, А.В. Поля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ягин А.А. / Под ред. Дронова В.П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. Начальный курс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/ Под ред. Дорофеева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анжи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. Наглядная геометр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6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Николаев И.В., Корнилова О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65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Издательство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рофа»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5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ова Т.В., Копылов Ю.А., Полянская Н.В., Петров С.С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. 5-7 классы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650C9A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 ред. Воробьёва Ю.Л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 </w:t>
            </w:r>
            <w:proofErr w:type="spellStart"/>
            <w:r w:rsidR="00650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9D484C" w:rsidRPr="009D484C" w:rsidTr="00D84E9D">
        <w:trPr>
          <w:trHeight w:val="349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 класс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а Е.А.,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 и др. /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 ред. Быстровой Е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-учебник"</w:t>
            </w:r>
          </w:p>
        </w:tc>
      </w:tr>
      <w:tr w:rsidR="009D484C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7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Савчук Л.О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/ Под ред. Вербицкой М.В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6 класс. В 2 ч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7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с древнейших времён до конца XV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с древнейших времён до конца XVI ве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банов В.В., Насонова И.П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ягин А.А. / Под ред. Дронова В.П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. Начальный курс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феев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, Суворова С.Б. и др. / Под ред. Дорофеева Г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ыг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Ф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.А. Корнилова, В.С. Кучменко. Под ред. проф. И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41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6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9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</w:t>
            </w:r>
          </w:p>
          <w:p w:rsidR="009578C2" w:rsidRPr="009D484C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9D484C" w:rsidRPr="009D484C" w:rsidTr="00D84E9D">
        <w:trPr>
          <w:trHeight w:val="293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 класс</w:t>
            </w:r>
          </w:p>
        </w:tc>
      </w:tr>
      <w:tr w:rsidR="009D484C" w:rsidRPr="009D484C" w:rsidTr="00D84E9D">
        <w:trPr>
          <w:trHeight w:val="62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усское слово" </w:t>
            </w:r>
          </w:p>
        </w:tc>
      </w:tr>
      <w:tr w:rsidR="009D484C" w:rsidRPr="009D484C" w:rsidTr="00D84E9D">
        <w:trPr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8C2" w:rsidRPr="009D484C" w:rsidRDefault="009578C2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9578C2" w:rsidRPr="009D484C" w:rsidRDefault="009578C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ру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чу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 под редакцией Вербицкой М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7 клас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54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VII-XVIII век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 1500-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Б. Соболева; Р.П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Г.А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Т.Л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ктунович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под редакцией В.П. Дро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 7-9 клас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антинов В.М., Бабенко В.Г., Кучменко В.С. / Под ред. Константинова В.М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7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А.Т., Симоненко В.Д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Индустриальные технологии. 7 класс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6B08B2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тельств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  <w:p w:rsidR="004D5A29" w:rsidRPr="009D484C" w:rsidRDefault="004D5A29" w:rsidP="006B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484C" w:rsidRPr="009D484C" w:rsidTr="00D84E9D">
        <w:trPr>
          <w:trHeight w:val="28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риелян О. С., Остроумов И. 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леб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К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вводный кур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8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8 класс</w:t>
            </w:r>
          </w:p>
        </w:tc>
      </w:tr>
      <w:tr w:rsidR="009D484C" w:rsidRPr="009D484C" w:rsidTr="00D84E9D">
        <w:trPr>
          <w:trHeight w:val="4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Быстр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.Н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.В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ере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ёв В.П., Коровин В.И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5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бицкая М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ярдел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ли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рул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чу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О. под редакцией Вербицкой М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. 8 клас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здательский центр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НТАНА-ГРАФ</w:t>
            </w:r>
          </w:p>
        </w:tc>
      </w:tr>
      <w:tr w:rsidR="009D484C" w:rsidRPr="009D484C" w:rsidTr="00D84E9D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IX век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е"</w:t>
            </w:r>
          </w:p>
        </w:tc>
      </w:tr>
      <w:tr w:rsidR="009D484C" w:rsidRPr="009D484C" w:rsidTr="00D84E9D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Нового времени.1800-1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26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О.Б., Чайка В.Н.\ Под редакцией Г.А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Право в жизни человека, общества и государ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унин В.Б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84E9D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7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9D484C" w:rsidRPr="009D484C" w:rsidTr="00D84E9D">
        <w:trPr>
          <w:trHeight w:val="42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мил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Маш Р.Д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 8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5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. Ломов, С.Е. Игнатьев, М.В. Карамз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 2 ч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 Издательство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офа»</w:t>
            </w:r>
          </w:p>
        </w:tc>
      </w:tr>
      <w:tr w:rsidR="009D484C" w:rsidRPr="009D484C" w:rsidTr="00D84E9D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менко Т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. 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9D484C" w:rsidRPr="009D484C" w:rsidTr="00D84E9D">
        <w:trPr>
          <w:trHeight w:val="7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Гончаров Б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Елисеева Е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ё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8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9D484C" w:rsidRPr="009D484C" w:rsidTr="00D84E9D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- 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5D38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9D484C" w:rsidRPr="009D484C" w:rsidTr="00D84E9D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Д. Ботвинников, В.Н. Виноградов,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D5A29" w:rsidRPr="009D484C" w:rsidRDefault="004D5A29" w:rsidP="00D84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0AD4" w:rsidRPr="009D484C" w:rsidTr="00D84E9D">
        <w:trPr>
          <w:trHeight w:val="3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Издательство"</w:t>
            </w:r>
          </w:p>
          <w:p w:rsidR="00E90AD4" w:rsidRPr="009D484C" w:rsidRDefault="00E90AD4" w:rsidP="006B0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B08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E90AD4" w:rsidRPr="009D484C" w:rsidTr="00D84E9D">
        <w:trPr>
          <w:trHeight w:val="312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9 класс</w:t>
            </w:r>
          </w:p>
        </w:tc>
      </w:tr>
      <w:tr w:rsidR="00E90AD4" w:rsidRPr="009D484C" w:rsidTr="00D84E9D">
        <w:trPr>
          <w:trHeight w:val="6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C06C3D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строва Е.А., </w:t>
            </w:r>
            <w:proofErr w:type="spellStart"/>
            <w:r w:rsidRPr="00C0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ирева</w:t>
            </w:r>
            <w:proofErr w:type="spellEnd"/>
          </w:p>
          <w:p w:rsidR="00E90AD4" w:rsidRPr="00C06C3D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и др. / Под ред.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вой Е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Русское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»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а В.Я., Журавлёв В.П., Коровин В.И. и др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, Брандт М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Россия в XX - начале XXI 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 Косулина Л.Г., Брандт М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О.С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Цюпа А.О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ейшая истор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575C99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нова И.П. / Под ред.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кономика вокруг на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575C99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3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E266CD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ожняя</w:t>
            </w:r>
            <w:proofErr w:type="spellEnd"/>
            <w:r w:rsidRPr="00E2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</w:t>
            </w:r>
            <w:proofErr w:type="spellStart"/>
            <w:r w:rsidRPr="00E2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унова</w:t>
            </w:r>
            <w:proofErr w:type="spellEnd"/>
          </w:p>
          <w:p w:rsidR="00E90AD4" w:rsidRPr="00E266CD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Г. / Под ред. Дронова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6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. Хозяйство. Регион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575C99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5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арычев Ю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дю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к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И. и др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ковского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Л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, Корнилова О.А., Чернова Н.М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ё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.9 класс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6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D120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90AD4"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здательство" </w:t>
            </w:r>
          </w:p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E90AD4" w:rsidRPr="009D484C" w:rsidTr="00D84E9D">
        <w:trPr>
          <w:trHeight w:val="404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                                            </w:t>
            </w: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нее общее образование</w:t>
            </w:r>
          </w:p>
        </w:tc>
      </w:tr>
      <w:tr w:rsidR="00E90AD4" w:rsidRPr="009D484C" w:rsidTr="00D84E9D">
        <w:trPr>
          <w:trHeight w:val="398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0 класс</w:t>
            </w:r>
          </w:p>
        </w:tc>
      </w:tr>
      <w:tr w:rsidR="00E90AD4" w:rsidRPr="009D484C" w:rsidTr="00D84E9D">
        <w:trPr>
          <w:trHeight w:val="3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(базовый уровень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Ю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(базовый уровень)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Кузо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.М. Лапа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Т.Перегуд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.Кости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. 10-11 класс: базовый уровень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. Просвещение</w:t>
            </w:r>
          </w:p>
        </w:tc>
      </w:tr>
      <w:tr w:rsidR="00E90AD4" w:rsidRPr="009D484C" w:rsidTr="00D84E9D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 Н.С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базовый уровень). Часть 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(базовый уровень). Часть 2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, Ревякин А.В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Аверьянов Ю.А., Белявский А.В. и др.  / Под ред. Боголюбова Л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юкин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Данил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С., Бутузов В.Ф., Кадомцев С.Б. и др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 (базовый и углублен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Колмогор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Абрам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П.Дудниц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М.Ивл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И.Шварцбурд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 «Просвещение»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/ Под ред. Парфентьевой Н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10 класс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Издательство" </w:t>
            </w:r>
          </w:p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оненко В.Д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н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П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яш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, Виноградов Д.В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. 10-11 классы: базов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464"/>
        </w:trPr>
        <w:tc>
          <w:tcPr>
            <w:tcW w:w="159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1 класс</w:t>
            </w:r>
          </w:p>
        </w:tc>
      </w:tr>
      <w:tr w:rsidR="00E90AD4" w:rsidRPr="009D484C" w:rsidTr="00D84E9D">
        <w:trPr>
          <w:trHeight w:val="5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нин С.А.,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. </w:t>
            </w: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2 ч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усское слово-учебник"</w:t>
            </w:r>
          </w:p>
        </w:tc>
      </w:tr>
      <w:tr w:rsidR="00E90AD4" w:rsidRPr="009D484C" w:rsidTr="00D84E9D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ино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А., Мироненко С.В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История России 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ня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Сергеев Е.Ю. / Под ред.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ья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О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. Всеобщая истор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Городецкая Н.И., Иванова Л.Ф. и др.  / Под ред. Боголюбова Л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Литвинова В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10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Издательство"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5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И. Данило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ая художественная культур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К., Шеина Т.Ю.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"БИНОМ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 знаний"</w:t>
            </w:r>
          </w:p>
        </w:tc>
      </w:tr>
      <w:tr w:rsidR="00E90AD4" w:rsidRPr="009D484C" w:rsidTr="00D84E9D">
        <w:trPr>
          <w:trHeight w:val="56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Я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гин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/ Под ред. Парфентьевой Н.А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(базовый 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"</w:t>
            </w:r>
          </w:p>
        </w:tc>
      </w:tr>
      <w:tr w:rsidR="00E90AD4" w:rsidRPr="009D484C" w:rsidTr="00D84E9D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ДРОФА"</w:t>
            </w:r>
          </w:p>
        </w:tc>
      </w:tr>
      <w:tr w:rsidR="00E90AD4" w:rsidRPr="009D484C" w:rsidTr="00D84E9D">
        <w:trPr>
          <w:trHeight w:val="7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 Д.К., Дымшиц Г.М., Бородин П.М. и др. / Под ред. Беляева Д.К., Дымшица Г.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. 11 класс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Издательство "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"</w:t>
            </w:r>
          </w:p>
        </w:tc>
      </w:tr>
      <w:tr w:rsidR="00E90AD4" w:rsidRPr="009D484C" w:rsidTr="00D84E9D">
        <w:trPr>
          <w:trHeight w:val="6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П. Фролов, М.В. Юрьева, 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 ред. Воробьёва Ю.Л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ательство" </w:t>
            </w:r>
          </w:p>
          <w:p w:rsidR="00E90AD4" w:rsidRPr="009D484C" w:rsidRDefault="006B08B2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</w:p>
        </w:tc>
      </w:tr>
      <w:tr w:rsidR="00E90AD4" w:rsidRPr="009D484C" w:rsidTr="00D84E9D">
        <w:trPr>
          <w:trHeight w:val="945"/>
        </w:trPr>
        <w:tc>
          <w:tcPr>
            <w:tcW w:w="159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Учебники, рекомендуемые к использованию при реализации части</w:t>
            </w:r>
          </w:p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сновной образовательной программы, формируемой участниками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разовательных отношений</w:t>
            </w:r>
          </w:p>
        </w:tc>
      </w:tr>
      <w:tr w:rsidR="00E90AD4" w:rsidRPr="009D484C" w:rsidTr="00D84E9D">
        <w:trPr>
          <w:trHeight w:val="8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Л Юнг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этнографический курс «Культура народов Поволжь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</w:t>
            </w:r>
          </w:p>
        </w:tc>
      </w:tr>
      <w:tr w:rsidR="00E90AD4" w:rsidRPr="009D484C" w:rsidTr="00D84E9D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а Т. С. , Строганов В. И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Природа Введение в биологию и эколог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ова А.М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ин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я растений. Учебное пособие.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5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ер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 Биологическое краевед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0AD4" w:rsidRPr="009D484C" w:rsidTr="00D84E9D">
        <w:trPr>
          <w:trHeight w:val="5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енко В.Г., Богомолов Д.В. и др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 животных. Учебное пособие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56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ели: Гаврилова Г.Н., Колесова Е.В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ова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Б. КИЦ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льтура кра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2013</w:t>
            </w:r>
          </w:p>
        </w:tc>
      </w:tr>
      <w:tr w:rsidR="00E90AD4" w:rsidRPr="009D484C" w:rsidTr="00D84E9D">
        <w:trPr>
          <w:trHeight w:val="9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а М.З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маченко Н. А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Экология  человека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. Введение в ландшафтную экологию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телефильм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дея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90AD4" w:rsidRPr="009D484C" w:rsidTr="00D84E9D">
        <w:trPr>
          <w:trHeight w:val="45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Мякишев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аратовского кр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тов Издательство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цей»</w:t>
            </w:r>
          </w:p>
        </w:tc>
      </w:tr>
      <w:tr w:rsidR="00E90AD4" w:rsidRPr="009D484C" w:rsidTr="00D84E9D">
        <w:trPr>
          <w:trHeight w:val="5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 М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Экология  человека.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024B" w:rsidRDefault="0097024B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Издательский центр 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90AD4" w:rsidRPr="009D484C" w:rsidTr="00D84E9D">
        <w:trPr>
          <w:trHeight w:val="5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винников А.Д., Виноградов В.Н.,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непольский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С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ени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0AD4" w:rsidRPr="009D484C" w:rsidRDefault="00E90AD4" w:rsidP="00E90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0AD4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</w:t>
            </w:r>
          </w:p>
          <w:p w:rsidR="00E90AD4" w:rsidRPr="009D484C" w:rsidRDefault="00E90AD4" w:rsidP="00E90A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Издательство </w:t>
            </w:r>
            <w:proofErr w:type="spellStart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ель</w:t>
            </w:r>
            <w:proofErr w:type="spellEnd"/>
            <w:r w:rsidRPr="009D48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:rsidR="00921366" w:rsidRPr="009D484C" w:rsidRDefault="00921366" w:rsidP="009213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AA7" w:rsidRDefault="006D3AA7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/>
    <w:p w:rsidR="00505FF9" w:rsidRDefault="00505FF9">
      <w:bookmarkStart w:id="0" w:name="_GoBack"/>
      <w:bookmarkEnd w:id="0"/>
    </w:p>
    <w:tbl>
      <w:tblPr>
        <w:tblpPr w:leftFromText="180" w:rightFromText="180" w:horzAnchor="margin" w:tblpY="-1140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05FF9" w:rsidRPr="001C0A30" w:rsidTr="00A27678">
        <w:trPr>
          <w:tblCellSpacing w:w="15" w:type="dxa"/>
        </w:trPr>
        <w:tc>
          <w:tcPr>
            <w:tcW w:w="92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5FF9" w:rsidRDefault="00505FF9" w:rsidP="00A276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24B" w:rsidRDefault="0097024B" w:rsidP="00A27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5FF9" w:rsidRPr="000D022A" w:rsidRDefault="00505FF9" w:rsidP="00A27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b/>
                <w:sz w:val="28"/>
                <w:szCs w:val="28"/>
              </w:rPr>
              <w:t>Список учебников для специальных (коррекционных) образовательных</w:t>
            </w:r>
            <w:r w:rsidR="00970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D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реждений </w:t>
            </w:r>
            <w:r w:rsidRPr="000D0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0D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. (1 – 4 классы)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2164"/>
              <w:gridCol w:w="3076"/>
              <w:gridCol w:w="2301"/>
              <w:gridCol w:w="928"/>
            </w:tblGrid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сс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дмет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учебника, автор (ы)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здательство, год издания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ство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экзем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ляров</w:t>
                  </w:r>
                  <w:proofErr w:type="spellEnd"/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тен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.В. Воронкова,  И.В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омыткин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Букварь для 1класса специальных (коррекционных) образовательных учреждений VIII вида.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исьм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.В. Воронкова,  И.В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омыткин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Букварь для 1класса специальных (коррекционных) образовательных учреждений VIII вида.  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.В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лыше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атематика.1 класс.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Учебник для специальных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 в 2 частях</w:t>
                  </w:r>
                  <w:proofErr w:type="gramEnd"/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устной речи на основе изучения предметов и явлений окружающей действительност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речи» Е.Д. Худенко,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А.Фёдорова</w:t>
                  </w:r>
                  <w:proofErr w:type="spellEnd"/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АРКТИ 2012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.А. Кузнецова. Технология.  Ручной труд. 1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Просвещение СПб». 2015г. 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развитие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«Чтение», С.Ю. Ильина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. «Просвещение»,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15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исьмо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Русский язык», Э. В. Якубовская; Рабочая тетрадь в 2 частях «Читай,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умай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ши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Э.В. Якубовская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«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 2015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Математик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» 2 части,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.В.Алыше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; Рабочая тетрадь для учащихся 2 класса специальных (коррекционных) образовательных учреждений 8 вида. В 2 частях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«Просвещение» 2015 г.</w:t>
                  </w:r>
                </w:p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устной речи на основе изучения предметов и явлений окружающей действительност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Развитие речи» Е.Д. Худенко,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А.Фёдорова</w:t>
                  </w:r>
                  <w:proofErr w:type="spellEnd"/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АРКТИ 2015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«Технология. Ручной труд»,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.А.Кузнецо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; Рабочая тетрадь для </w:t>
                  </w:r>
                  <w:proofErr w:type="spellStart"/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ля</w:t>
                  </w:r>
                  <w:proofErr w:type="spellEnd"/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учащихся 2 класса специальных (коррекционных) образовательных учреждений 8 вида. «Технология. Ручной труд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» </w:t>
                  </w:r>
                  <w:proofErr w:type="spellStart"/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.А.Кузнецова</w:t>
                  </w:r>
                  <w:proofErr w:type="spellEnd"/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.-П. «Просвещение» 2010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.Ю. Ильина, Л.В.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веева-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ун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ѐ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Чтение. 3 класс. Учебник для специальных (коррекционных) образовательных учреждений VIII вида. 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освещение СПб» 2011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исьмо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А.К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ксѐно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Э.В. Якубовская  Русский язык. 3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2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В.В.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к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.  Математика. 3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Москва Просвещение»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2009г.,2012г.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ва Просвещение» 2009г.,2012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устной речи на основе изучения предметов и явлений окружающей действительности</w:t>
                  </w:r>
                </w:p>
              </w:tc>
              <w:tc>
                <w:tcPr>
                  <w:tcW w:w="3257" w:type="dxa"/>
                </w:tcPr>
                <w:p w:rsidR="00505FF9" w:rsidRPr="00960054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005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«Развитие речи на основе с окружающим миром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Худенко Е. Д. и  Барышникова</w:t>
                  </w:r>
                  <w:r w:rsidRPr="0096005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 xml:space="preserve"> Д. И.</w:t>
                  </w:r>
                  <w:r w:rsidRPr="00960054">
                    <w:rPr>
                      <w:rStyle w:val="apple-converted-space"/>
                      <w:rFonts w:ascii="Times New Roman" w:hAnsi="Times New Roman" w:cs="Times New Roman"/>
                      <w:sz w:val="24"/>
                      <w:szCs w:val="24"/>
                      <w:shd w:val="clear" w:color="auto" w:fill="F4F4F4"/>
                    </w:rPr>
                    <w:t> 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АРКТИ 2012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.А. Кузнецова. Технология.  Ручной труд. 3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освещение СПб». 2012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.Ю. Ильина, Л.В. Матвеева (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унѐ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). Чтение. 4 класс. Учебник для  специальных (коррекционных) образовательных учреждений VIII вида. 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освещение СПб» 2011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исьмо и развитие речи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А.К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ксѐ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ова</w:t>
                  </w:r>
                  <w:proofErr w:type="spellEnd"/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Н.Г.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алунчикова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Русский язык.4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2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.Н. Перова Математика. 4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2г., 2014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азвитие устной речи на основе изучения предметов и явлений окружающей действительности</w:t>
                  </w:r>
                </w:p>
              </w:tc>
              <w:tc>
                <w:tcPr>
                  <w:tcW w:w="3257" w:type="dxa"/>
                </w:tcPr>
                <w:p w:rsidR="00505FF9" w:rsidRPr="00960054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9600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>«Знакомство с окружающим миром»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>Е.Д.Худенк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 xml:space="preserve">   Барышникова</w:t>
                  </w:r>
                  <w:r w:rsidRPr="0096005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 xml:space="preserve"> Д. И.</w:t>
                  </w:r>
                  <w:r w:rsidRPr="00960054">
                    <w:rPr>
                      <w:rStyle w:val="apple-converted-space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4F4F4"/>
                    </w:rPr>
                    <w:t> 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 АРКТИ 2012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05FF9" w:rsidRPr="001849D9" w:rsidTr="00A27678">
              <w:tc>
                <w:tcPr>
                  <w:tcW w:w="674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82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3257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Л.А. Кузнецова. Я.С. Симукова Технология.  Ручной труд. 4 класс. Учебник для </w:t>
                  </w:r>
                  <w:proofErr w:type="gram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пециальных</w:t>
                  </w:r>
                  <w:proofErr w:type="gram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(коррекционных) образовательных </w:t>
                  </w: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чрежденийVIII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вида.  </w:t>
                  </w:r>
                </w:p>
              </w:tc>
              <w:tc>
                <w:tcPr>
                  <w:tcW w:w="236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Просвещение СПб». 2012г.</w:t>
                  </w:r>
                </w:p>
              </w:tc>
              <w:tc>
                <w:tcPr>
                  <w:tcW w:w="806" w:type="dxa"/>
                </w:tcPr>
                <w:p w:rsidR="00505FF9" w:rsidRPr="001849D9" w:rsidRDefault="00505FF9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505FF9" w:rsidRDefault="00505FF9" w:rsidP="00A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42E" w:rsidRPr="001849D9" w:rsidRDefault="0080542E" w:rsidP="00A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2A26" w:rsidRPr="000D022A" w:rsidRDefault="00F92A26" w:rsidP="00F92A2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учебников для специальных (коррекционных) образовательных учреждений </w:t>
            </w:r>
            <w:r w:rsidRPr="000D02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. (5 – 7</w:t>
            </w:r>
            <w:r w:rsidRPr="000D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)</w:t>
            </w:r>
          </w:p>
          <w:p w:rsidR="0077179F" w:rsidRPr="000D022A" w:rsidRDefault="0077179F" w:rsidP="007717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2607"/>
              <w:gridCol w:w="2859"/>
              <w:gridCol w:w="2075"/>
              <w:gridCol w:w="928"/>
            </w:tblGrid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асс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дмет</w:t>
                  </w:r>
                </w:p>
              </w:tc>
              <w:tc>
                <w:tcPr>
                  <w:tcW w:w="312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аименование учебника, автор (ы)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здательство, год издания</w:t>
                  </w: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оли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ество</w:t>
                  </w:r>
                  <w:proofErr w:type="spellEnd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экзем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ляров</w:t>
                  </w:r>
                  <w:proofErr w:type="spellEnd"/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105" w:type="dxa"/>
                </w:tcPr>
                <w:p w:rsidR="0077179F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Природоведение </w:t>
                  </w:r>
                </w:p>
              </w:tc>
              <w:tc>
                <w:tcPr>
                  <w:tcW w:w="312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оманов Р.А., Петросова Р.А. Природоведение  для  6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а специальных (коррекционных) образовательных учреждений VIII вида.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</w:t>
                  </w:r>
                </w:p>
              </w:tc>
              <w:tc>
                <w:tcPr>
                  <w:tcW w:w="928" w:type="dxa"/>
                </w:tcPr>
                <w:p w:rsidR="0077179F" w:rsidRPr="001849D9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12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5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Никишов А.И. Биология. Неживая </w:t>
                  </w:r>
                  <w:proofErr w:type="spellStart"/>
                  <w:r w:rsidR="00805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рода</w:t>
                  </w:r>
                  <w:proofErr w:type="gramStart"/>
                  <w:r w:rsidR="00805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л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6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а специальных (коррекционных) образовательных учреждений VIII вида.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</w:t>
                  </w: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12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еография Лифанова Т.М. География 6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класса специальных (коррекционных) образовательных учреждений VIII вида. 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.</w:t>
                  </w: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08B2" w:rsidRPr="001849D9" w:rsidTr="00A27678">
              <w:tc>
                <w:tcPr>
                  <w:tcW w:w="816" w:type="dxa"/>
                </w:tcPr>
                <w:p w:rsidR="006B08B2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6B08B2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о – бытовая ориентировка</w:t>
                  </w:r>
                </w:p>
              </w:tc>
              <w:tc>
                <w:tcPr>
                  <w:tcW w:w="3125" w:type="dxa"/>
                </w:tcPr>
                <w:p w:rsidR="006B08B2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оциально – бытовая ориентировка </w:t>
                  </w:r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                    В.П. </w:t>
                  </w:r>
                  <w:proofErr w:type="spellStart"/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бчева</w:t>
                  </w:r>
                  <w:proofErr w:type="spellEnd"/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</w:t>
                  </w:r>
                </w:p>
              </w:tc>
              <w:tc>
                <w:tcPr>
                  <w:tcW w:w="2311" w:type="dxa"/>
                </w:tcPr>
                <w:p w:rsidR="006B08B2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</w:t>
                  </w:r>
                </w:p>
                <w:p w:rsidR="006B08B2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6B08B2" w:rsidRPr="001849D9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5г.</w:t>
                  </w:r>
                </w:p>
              </w:tc>
              <w:tc>
                <w:tcPr>
                  <w:tcW w:w="928" w:type="dxa"/>
                </w:tcPr>
                <w:p w:rsidR="006B08B2" w:rsidRPr="001849D9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125" w:type="dxa"/>
                </w:tcPr>
                <w:p w:rsidR="0077179F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Н.Пер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М.Капуст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6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.  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125" w:type="dxa"/>
                </w:tcPr>
                <w:p w:rsidR="005E1F87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proofErr w:type="gram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Г</w:t>
                  </w:r>
                  <w:proofErr w:type="gramEnd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Галунчикова</w:t>
                  </w:r>
                  <w:proofErr w:type="spellEnd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.В.Якуб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6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образовательных учреждений VIII вида.  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6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</w:t>
                  </w:r>
                </w:p>
              </w:tc>
              <w:tc>
                <w:tcPr>
                  <w:tcW w:w="3125" w:type="dxa"/>
                </w:tcPr>
                <w:p w:rsidR="0077179F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.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гажнокова</w:t>
                  </w:r>
                  <w:proofErr w:type="spellEnd"/>
                </w:p>
                <w:p w:rsidR="0077179F" w:rsidRPr="001849D9" w:rsidRDefault="00810626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</w:t>
                  </w:r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 </w:t>
                  </w:r>
                  <w:r w:rsidR="00D10F8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D10F8B"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а специальных (коррекционных) образовательных учреждений VIII вида.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10F8B" w:rsidRPr="001849D9" w:rsidTr="00A27678">
              <w:tc>
                <w:tcPr>
                  <w:tcW w:w="816" w:type="dxa"/>
                </w:tcPr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05" w:type="dxa"/>
                </w:tcPr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. Сельскохозяйственный труд.</w:t>
                  </w:r>
                </w:p>
              </w:tc>
              <w:tc>
                <w:tcPr>
                  <w:tcW w:w="3125" w:type="dxa"/>
                </w:tcPr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.А. Ковалёва</w:t>
                  </w:r>
                </w:p>
                <w:p w:rsidR="00D10F8B" w:rsidRDefault="00810626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</w:t>
                  </w:r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ия. Сельскохозяйственный труд. </w:t>
                  </w:r>
                  <w:r w:rsidR="00D10F8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  <w:r w:rsidR="00D10F8B"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а специальных (коррекционных) образовательных учреждений VIII вида.</w:t>
                  </w:r>
                </w:p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1" w:type="dxa"/>
                </w:tcPr>
                <w:p w:rsidR="00D10F8B" w:rsidRPr="001849D9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.</w:t>
                  </w:r>
                </w:p>
              </w:tc>
              <w:tc>
                <w:tcPr>
                  <w:tcW w:w="928" w:type="dxa"/>
                </w:tcPr>
                <w:p w:rsidR="00D10F8B" w:rsidRPr="001849D9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3125" w:type="dxa"/>
                </w:tcPr>
                <w:p w:rsidR="0077179F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тематик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.Н.Перова</w:t>
                  </w:r>
                  <w:proofErr w:type="spellEnd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.М.Капустин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6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3125" w:type="dxa"/>
                </w:tcPr>
                <w:p w:rsidR="0077179F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Русский язык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</w:t>
                  </w:r>
                  <w:proofErr w:type="gram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Г</w:t>
                  </w:r>
                  <w:proofErr w:type="gramEnd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.Галунчикова</w:t>
                  </w:r>
                  <w:proofErr w:type="spellEnd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, </w:t>
                  </w:r>
                  <w:proofErr w:type="spellStart"/>
                  <w:r w:rsidR="0077179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Э.В.Якубовск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6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179F" w:rsidRPr="001849D9" w:rsidTr="00A27678">
              <w:tc>
                <w:tcPr>
                  <w:tcW w:w="816" w:type="dxa"/>
                </w:tcPr>
                <w:p w:rsidR="0077179F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Чтение</w:t>
                  </w:r>
                </w:p>
              </w:tc>
              <w:tc>
                <w:tcPr>
                  <w:tcW w:w="3125" w:type="dxa"/>
                </w:tcPr>
                <w:p w:rsidR="0077179F" w:rsidRPr="001849D9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А.К. Ак</w:t>
                  </w:r>
                  <w:r w:rsidR="005E1F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ёнова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Чтение    7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а специальных (коррекционных) образовательных учреждений VIII вида</w:t>
                  </w:r>
                </w:p>
              </w:tc>
              <w:tc>
                <w:tcPr>
                  <w:tcW w:w="2311" w:type="dxa"/>
                </w:tcPr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«Просвещение» 2015г. </w:t>
                  </w:r>
                </w:p>
                <w:p w:rsidR="0077179F" w:rsidRPr="001849D9" w:rsidRDefault="0077179F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77179F" w:rsidRPr="001849D9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10F8B" w:rsidRPr="001849D9" w:rsidTr="00A27678">
              <w:tc>
                <w:tcPr>
                  <w:tcW w:w="816" w:type="dxa"/>
                </w:tcPr>
                <w:p w:rsidR="00D10F8B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D10F8B" w:rsidRDefault="006B08B2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3125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.А. Клепинина.</w:t>
                  </w:r>
                </w:p>
                <w:p w:rsidR="00D10F8B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иология. Растения. Бактерии. Грибы.7</w:t>
                  </w:r>
                  <w:r w:rsidR="00D10F8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  <w:r w:rsidR="00D10F8B"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.</w:t>
                  </w:r>
                </w:p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1" w:type="dxa"/>
                </w:tcPr>
                <w:p w:rsidR="00D10F8B" w:rsidRPr="001849D9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</w:t>
                  </w:r>
                </w:p>
              </w:tc>
              <w:tc>
                <w:tcPr>
                  <w:tcW w:w="928" w:type="dxa"/>
                </w:tcPr>
                <w:p w:rsidR="00D10F8B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10F8B" w:rsidRPr="001849D9" w:rsidTr="00A27678">
              <w:tc>
                <w:tcPr>
                  <w:tcW w:w="816" w:type="dxa"/>
                </w:tcPr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D10F8B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3125" w:type="dxa"/>
                </w:tcPr>
                <w:p w:rsidR="005E1F87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еография Лифанова Т.М. География 7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образовательных учреждений VIII вида.  </w:t>
                  </w:r>
                </w:p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1" w:type="dxa"/>
                </w:tcPr>
                <w:p w:rsidR="00D10F8B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ва «Просвещение» 2016</w:t>
                  </w:r>
                  <w:r w:rsidR="00D10F8B"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г</w:t>
                  </w:r>
                </w:p>
              </w:tc>
              <w:tc>
                <w:tcPr>
                  <w:tcW w:w="928" w:type="dxa"/>
                </w:tcPr>
                <w:p w:rsidR="00D10F8B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D10F8B" w:rsidRPr="001849D9" w:rsidTr="00A27678">
              <w:tc>
                <w:tcPr>
                  <w:tcW w:w="816" w:type="dxa"/>
                </w:tcPr>
                <w:p w:rsidR="00D10F8B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2105" w:type="dxa"/>
                </w:tcPr>
                <w:p w:rsidR="00D10F8B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стория Отечества</w:t>
                  </w:r>
                </w:p>
              </w:tc>
              <w:tc>
                <w:tcPr>
                  <w:tcW w:w="3125" w:type="dxa"/>
                </w:tcPr>
                <w:p w:rsidR="00810626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И.М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гажноко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, Л.В. Смирнова. История Отечества.7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.  </w:t>
                  </w:r>
                </w:p>
              </w:tc>
              <w:tc>
                <w:tcPr>
                  <w:tcW w:w="2311" w:type="dxa"/>
                </w:tcPr>
                <w:p w:rsidR="00D10F8B" w:rsidRPr="001849D9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6</w:t>
                  </w:r>
                  <w:r w:rsidR="00D10F8B"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г. </w:t>
                  </w:r>
                </w:p>
                <w:p w:rsidR="00D10F8B" w:rsidRPr="001849D9" w:rsidRDefault="00D10F8B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28" w:type="dxa"/>
                </w:tcPr>
                <w:p w:rsidR="00D10F8B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E1F87" w:rsidRPr="001849D9" w:rsidTr="00A27678">
              <w:tc>
                <w:tcPr>
                  <w:tcW w:w="816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5E1F87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оциально – бытовая ориентировка</w:t>
                  </w:r>
                </w:p>
              </w:tc>
              <w:tc>
                <w:tcPr>
                  <w:tcW w:w="3125" w:type="dxa"/>
                </w:tcPr>
                <w:p w:rsidR="005E1F87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Социально – бытовая ориентировка                        В.П.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бчев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 7 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</w:t>
                  </w:r>
                </w:p>
              </w:tc>
              <w:tc>
                <w:tcPr>
                  <w:tcW w:w="2311" w:type="dxa"/>
                </w:tcPr>
                <w:p w:rsidR="0080542E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Москва </w:t>
                  </w:r>
                </w:p>
                <w:p w:rsidR="0080542E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ладос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»</w:t>
                  </w:r>
                </w:p>
                <w:p w:rsidR="005E1F87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15г.</w:t>
                  </w:r>
                </w:p>
              </w:tc>
              <w:tc>
                <w:tcPr>
                  <w:tcW w:w="928" w:type="dxa"/>
                </w:tcPr>
                <w:p w:rsidR="005E1F87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5E1F87" w:rsidRPr="001849D9" w:rsidTr="00A27678">
              <w:tc>
                <w:tcPr>
                  <w:tcW w:w="816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05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Технология. Сельскохозяйственный труд.</w:t>
                  </w:r>
                </w:p>
              </w:tc>
              <w:tc>
                <w:tcPr>
                  <w:tcW w:w="3125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Е.А. Ковалёва</w:t>
                  </w:r>
                </w:p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Технология. Сельскохозяйственный труд. </w:t>
                  </w:r>
                  <w:r w:rsidR="00805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542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ласс</w:t>
                  </w: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специальных (коррекционных) образовательных учреждений VIII вида.</w:t>
                  </w:r>
                </w:p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11" w:type="dxa"/>
                </w:tcPr>
                <w:p w:rsidR="005E1F87" w:rsidRDefault="005E1F87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849D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осква «Просвещение» 2015г.</w:t>
                  </w:r>
                </w:p>
              </w:tc>
              <w:tc>
                <w:tcPr>
                  <w:tcW w:w="928" w:type="dxa"/>
                </w:tcPr>
                <w:p w:rsidR="005E1F87" w:rsidRDefault="0080542E" w:rsidP="0097024B">
                  <w:pPr>
                    <w:framePr w:hSpace="180" w:wrap="around" w:hAnchor="margin" w:y="-1140"/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505FF9" w:rsidRPr="001849D9" w:rsidRDefault="00505FF9" w:rsidP="00A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FF9" w:rsidRPr="001849D9" w:rsidRDefault="00505FF9" w:rsidP="00A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FF9" w:rsidRPr="001849D9" w:rsidRDefault="00505FF9" w:rsidP="00A276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05FF9" w:rsidRPr="001C0A30" w:rsidRDefault="00505FF9" w:rsidP="00A2767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FF9" w:rsidRDefault="00505FF9" w:rsidP="00505FF9">
      <w:pPr>
        <w:pStyle w:val="ab"/>
        <w:rPr>
          <w:rFonts w:ascii="Helvetica" w:hAnsi="Helvetica" w:cs="Helvetica"/>
          <w:color w:val="000000"/>
          <w:sz w:val="27"/>
          <w:szCs w:val="27"/>
        </w:rPr>
      </w:pPr>
    </w:p>
    <w:p w:rsidR="00505FF9" w:rsidRPr="009D484C" w:rsidRDefault="00505FF9"/>
    <w:sectPr w:rsidR="00505FF9" w:rsidRPr="009D484C" w:rsidSect="009D48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1366"/>
    <w:rsid w:val="000173D6"/>
    <w:rsid w:val="0007733B"/>
    <w:rsid w:val="00123E02"/>
    <w:rsid w:val="0013662C"/>
    <w:rsid w:val="00175A8E"/>
    <w:rsid w:val="001966EC"/>
    <w:rsid w:val="001A0DE8"/>
    <w:rsid w:val="001B4FF0"/>
    <w:rsid w:val="002A64AA"/>
    <w:rsid w:val="00317018"/>
    <w:rsid w:val="00324100"/>
    <w:rsid w:val="003B4EF0"/>
    <w:rsid w:val="00410144"/>
    <w:rsid w:val="0047662A"/>
    <w:rsid w:val="00493647"/>
    <w:rsid w:val="004B1897"/>
    <w:rsid w:val="004D5A29"/>
    <w:rsid w:val="004D5F1E"/>
    <w:rsid w:val="004E5D38"/>
    <w:rsid w:val="00505FF9"/>
    <w:rsid w:val="005437A3"/>
    <w:rsid w:val="00575C99"/>
    <w:rsid w:val="005B5D00"/>
    <w:rsid w:val="005B6FA7"/>
    <w:rsid w:val="005E1F87"/>
    <w:rsid w:val="005F578E"/>
    <w:rsid w:val="00650C9A"/>
    <w:rsid w:val="006B08B2"/>
    <w:rsid w:val="006B5788"/>
    <w:rsid w:val="006B6CC4"/>
    <w:rsid w:val="006D3AA7"/>
    <w:rsid w:val="00724FA5"/>
    <w:rsid w:val="00752D80"/>
    <w:rsid w:val="0077179F"/>
    <w:rsid w:val="0080542E"/>
    <w:rsid w:val="00810626"/>
    <w:rsid w:val="00863601"/>
    <w:rsid w:val="008C4E02"/>
    <w:rsid w:val="008D4E28"/>
    <w:rsid w:val="0090346D"/>
    <w:rsid w:val="00921366"/>
    <w:rsid w:val="00925AF4"/>
    <w:rsid w:val="00956963"/>
    <w:rsid w:val="009578C2"/>
    <w:rsid w:val="0097024B"/>
    <w:rsid w:val="00975281"/>
    <w:rsid w:val="009817F6"/>
    <w:rsid w:val="009C3D5F"/>
    <w:rsid w:val="009D484C"/>
    <w:rsid w:val="009D7061"/>
    <w:rsid w:val="009E52BA"/>
    <w:rsid w:val="00A27678"/>
    <w:rsid w:val="00AC4764"/>
    <w:rsid w:val="00B363A9"/>
    <w:rsid w:val="00B52B6F"/>
    <w:rsid w:val="00BC0267"/>
    <w:rsid w:val="00C06C3D"/>
    <w:rsid w:val="00C600D2"/>
    <w:rsid w:val="00C73572"/>
    <w:rsid w:val="00D10F8B"/>
    <w:rsid w:val="00D120B2"/>
    <w:rsid w:val="00D84E9D"/>
    <w:rsid w:val="00D959AB"/>
    <w:rsid w:val="00DB5029"/>
    <w:rsid w:val="00E266CD"/>
    <w:rsid w:val="00E30BF6"/>
    <w:rsid w:val="00E606C8"/>
    <w:rsid w:val="00E62959"/>
    <w:rsid w:val="00E90AD4"/>
    <w:rsid w:val="00ED0C07"/>
    <w:rsid w:val="00EF23DF"/>
    <w:rsid w:val="00F34F97"/>
    <w:rsid w:val="00F72D96"/>
    <w:rsid w:val="00F748BB"/>
    <w:rsid w:val="00F92A26"/>
    <w:rsid w:val="00FD17AD"/>
    <w:rsid w:val="00FD5641"/>
    <w:rsid w:val="00FE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21366"/>
  </w:style>
  <w:style w:type="character" w:styleId="a3">
    <w:name w:val="Hyperlink"/>
    <w:rsid w:val="00921366"/>
    <w:rPr>
      <w:color w:val="0000FF"/>
      <w:u w:val="single"/>
    </w:rPr>
  </w:style>
  <w:style w:type="paragraph" w:styleId="a4">
    <w:name w:val="header"/>
    <w:basedOn w:val="a"/>
    <w:link w:val="a5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rsid w:val="00921366"/>
    <w:rPr>
      <w:color w:val="800080"/>
      <w:u w:val="single"/>
    </w:rPr>
  </w:style>
  <w:style w:type="paragraph" w:customStyle="1" w:styleId="font5">
    <w:name w:val="font5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1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1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1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A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DE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05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FF9"/>
  </w:style>
  <w:style w:type="table" w:styleId="ac">
    <w:name w:val="Table Grid"/>
    <w:basedOn w:val="a1"/>
    <w:uiPriority w:val="39"/>
    <w:rsid w:val="0050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21366"/>
  </w:style>
  <w:style w:type="character" w:styleId="a3">
    <w:name w:val="Hyperlink"/>
    <w:rsid w:val="00921366"/>
    <w:rPr>
      <w:color w:val="0000FF"/>
      <w:u w:val="single"/>
    </w:rPr>
  </w:style>
  <w:style w:type="paragraph" w:styleId="a4">
    <w:name w:val="header"/>
    <w:basedOn w:val="a"/>
    <w:link w:val="a5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9213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9213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rsid w:val="00921366"/>
    <w:rPr>
      <w:color w:val="800080"/>
      <w:u w:val="single"/>
    </w:rPr>
  </w:style>
  <w:style w:type="paragraph" w:customStyle="1" w:styleId="font5">
    <w:name w:val="font5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2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2136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2136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2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2136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213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213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2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9586-AFB7-4674-90BD-D975E0D5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3692</Words>
  <Characters>2105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6-06-01T07:39:00Z</cp:lastPrinted>
  <dcterms:created xsi:type="dcterms:W3CDTF">2014-05-12T11:13:00Z</dcterms:created>
  <dcterms:modified xsi:type="dcterms:W3CDTF">2017-03-18T08:33:00Z</dcterms:modified>
</cp:coreProperties>
</file>